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F68AE" w14:textId="4C5DEAEF" w:rsidR="007C7C4F" w:rsidRDefault="007E24BC" w:rsidP="007E24BC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 xml:space="preserve">Assignment </w:t>
      </w:r>
      <w:r>
        <w:rPr>
          <w:rFonts w:ascii="Times New Roman" w:hAnsi="Times New Roman" w:cs="Times New Roman"/>
          <w:b/>
        </w:rPr>
        <w:t>10</w:t>
      </w:r>
    </w:p>
    <w:p w14:paraId="15BAE5B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#includ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lt;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dio.h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&gt;</w:t>
      </w:r>
    </w:p>
    <w:p w14:paraId="3E0AA51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   1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cpy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-done</w:t>
      </w:r>
    </w:p>
    <w:p w14:paraId="396B815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gram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b  2</w:t>
      </w:r>
      <w:proofErr w:type="gram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len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-done</w:t>
      </w:r>
    </w:p>
    <w:p w14:paraId="6C4E1D0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c. 3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cmp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-done</w:t>
      </w:r>
    </w:p>
    <w:p w14:paraId="0BBD873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d. 4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cat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-done</w:t>
      </w:r>
    </w:p>
    <w:p w14:paraId="00FA116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e. 5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ncpy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-done</w:t>
      </w:r>
    </w:p>
    <w:p w14:paraId="147A083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f. 6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upper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-</w:t>
      </w:r>
      <w:proofErr w:type="gram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done</w:t>
      </w:r>
    </w:p>
    <w:p w14:paraId="2898F1A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g. 7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lower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-</w:t>
      </w:r>
      <w:proofErr w:type="gram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done</w:t>
      </w:r>
    </w:p>
    <w:p w14:paraId="0E7A8AD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h. 8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rev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-done</w:t>
      </w:r>
    </w:p>
    <w:p w14:paraId="0E2C1D2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i.9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str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-done</w:t>
      </w:r>
    </w:p>
    <w:p w14:paraId="4D680DB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j.10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casecmp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-done</w:t>
      </w:r>
    </w:p>
    <w:p w14:paraId="2BE411A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k.11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chr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-done</w:t>
      </w:r>
    </w:p>
    <w:p w14:paraId="6786B4F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l.12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rchr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-done</w:t>
      </w:r>
    </w:p>
    <w:p w14:paraId="35D984D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m.13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ncmp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-done</w:t>
      </w:r>
    </w:p>
    <w:p w14:paraId="74CA9B9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n.14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nstr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-done</w:t>
      </w:r>
    </w:p>
    <w:p w14:paraId="1BBF445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o.15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ncat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-done</w:t>
      </w:r>
    </w:p>
    <w:p w14:paraId="13ACE99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p.16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mystrncasecmp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-done</w:t>
      </w:r>
    </w:p>
    <w:p w14:paraId="6B8AEE1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BDDFD0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Menu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E416A7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// 1</w:t>
      </w:r>
    </w:p>
    <w:p w14:paraId="4E9EE89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          // 2</w:t>
      </w:r>
    </w:p>
    <w:p w14:paraId="414CF47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  // 3</w:t>
      </w:r>
    </w:p>
    <w:p w14:paraId="404C5C3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a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// 4</w:t>
      </w:r>
    </w:p>
    <w:p w14:paraId="4C7B818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// 5</w:t>
      </w:r>
    </w:p>
    <w:p w14:paraId="3924EB1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Upp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      // 6</w:t>
      </w:r>
    </w:p>
    <w:p w14:paraId="585AA88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ow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      // 7</w:t>
      </w:r>
    </w:p>
    <w:p w14:paraId="2900AD4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Rev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        // 8</w:t>
      </w:r>
    </w:p>
    <w:p w14:paraId="1A04029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// 9</w:t>
      </w:r>
    </w:p>
    <w:p w14:paraId="26E327A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ASE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// 10</w:t>
      </w:r>
    </w:p>
    <w:p w14:paraId="737412B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  // 11</w:t>
      </w:r>
    </w:p>
    <w:p w14:paraId="46FFF94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R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  // 12</w:t>
      </w:r>
    </w:p>
    <w:p w14:paraId="650A4B1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// 13</w:t>
      </w:r>
    </w:p>
    <w:p w14:paraId="56EFA3B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     // 14</w:t>
      </w:r>
    </w:p>
    <w:p w14:paraId="4267C48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a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  // 15</w:t>
      </w:r>
    </w:p>
    <w:p w14:paraId="21EC036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ASE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// 16</w:t>
      </w:r>
    </w:p>
    <w:p w14:paraId="764A75E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a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1992A2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BF400D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r1[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, str2[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2AD1726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01DBC2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FC7A72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964DA4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D170F2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Menu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8ADA6A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choice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8DE6FB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8718C2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71AED5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x;</w:t>
      </w:r>
    </w:p>
    <w:p w14:paraId="1F0F0FF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1FE48B3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Switching </w:t>
      </w:r>
      <w:proofErr w:type="gram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On</w:t>
      </w:r>
      <w:proofErr w:type="gram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Different choices</w:t>
      </w:r>
    </w:p>
    <w:p w14:paraId="1DBE7D7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switch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FDF79E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        {</w:t>
      </w:r>
    </w:p>
    <w:p w14:paraId="2B542D3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7578DD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4E867E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length</w:t>
      </w:r>
    </w:p>
    <w:p w14:paraId="72E73F7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C79BE2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 String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5817C0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37FA41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32C6926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d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is length of your String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));</w:t>
      </w:r>
    </w:p>
    <w:p w14:paraId="06EBF61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54C23A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opy</w:t>
      </w:r>
    </w:p>
    <w:p w14:paraId="74FF7A1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07FC348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176F27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B414CA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1327433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Copied in str2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2, str1));</w:t>
      </w:r>
    </w:p>
    <w:p w14:paraId="644A820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96A1ED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oncat</w:t>
      </w:r>
      <w:proofErr w:type="spellEnd"/>
    </w:p>
    <w:p w14:paraId="172E7DC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6D9BA99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ncat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two strings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7C6A49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AA5AD8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0FF822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153168D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2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38FC30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D39522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7B11C35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: is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ncated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a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));</w:t>
      </w:r>
    </w:p>
    <w:p w14:paraId="737FAF4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4742C8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compare</w:t>
      </w:r>
    </w:p>
    <w:p w14:paraId="77DC387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4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66FF54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021143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ompare two strings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012162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0E9375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DFC64D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66B53EF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2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23E09D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10C2AB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3AD05FE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r1, str2))</w:t>
      </w:r>
    </w:p>
    <w:p w14:paraId="66FB6F6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56ED26B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not Equal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2F24C8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46FF83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56934AB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6BA774A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Equal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23205E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2419386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696685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2DBB0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C6CEB4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5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498A3C8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str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ncpy</w:t>
      </w:r>
      <w:proofErr w:type="spellEnd"/>
    </w:p>
    <w:p w14:paraId="57404FE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9458E0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C65B4B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44D205E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n;</w:t>
      </w:r>
    </w:p>
    <w:p w14:paraId="483A393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umber of chars you want to copy in string 2: 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CB14D2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38E9425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Copied in str2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2, str1, n));</w:t>
      </w:r>
    </w:p>
    <w:p w14:paraId="67A2923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D031E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8184B2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ToUpper</w:t>
      </w:r>
      <w:proofErr w:type="spellEnd"/>
    </w:p>
    <w:p w14:paraId="0708134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6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BD7504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nvert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string in capital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E30497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D7FAD4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628570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449FDBF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: Your string in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allCap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Upp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));</w:t>
      </w:r>
    </w:p>
    <w:p w14:paraId="43C6A1E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63E92A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98C17A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7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E747AD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LowerCase</w:t>
      </w:r>
      <w:proofErr w:type="spellEnd"/>
    </w:p>
    <w:p w14:paraId="4598AE9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nvert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your string in Lowercase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D6FC58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3FAB07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35114A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28915C4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Your string in lower Case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ow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));</w:t>
      </w:r>
    </w:p>
    <w:p w14:paraId="6B8EBA7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D93F51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02E646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8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5ECF60B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// Reverses</w:t>
      </w:r>
    </w:p>
    <w:p w14:paraId="54BF4D3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Reverse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The string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A02EC6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D353EE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EBB294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5D2BE20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Reverse Result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Rev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));</w:t>
      </w:r>
    </w:p>
    <w:p w14:paraId="778A56A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2BC63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75F518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9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EC8121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earch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ubstring in string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C6BF3D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475A0E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FAB4B3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0971296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54E965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2EA180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29A822D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x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r1, str2);</w:t>
      </w:r>
    </w:p>
    <w:p w14:paraId="324CDC8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)</w:t>
      </w:r>
    </w:p>
    <w:p w14:paraId="49B52C1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66A452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bstring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ound at index :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str2, x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r1);</w:t>
      </w:r>
    </w:p>
    <w:p w14:paraId="75EBC33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0AD950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4E3A613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30AF6B3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bstring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4B0213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3F678A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1801B7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4AAAEB9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ompare two strings CASECMP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A1DCD2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4538F2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4A7CA6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040C6ED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2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05FCE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CC359D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2D59A08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ASE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r1, str2))</w:t>
      </w:r>
    </w:p>
    <w:p w14:paraId="62707A0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006BC6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not Equal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D76B56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E19FF2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465EEAD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264FCD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Equal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743EAA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438D741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4AA658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805AC1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CA86D4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4747AE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339CE34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char 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ch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;</w:t>
      </w:r>
    </w:p>
    <w:p w14:paraId="24C7634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Char you want to search in String First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Occurance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038376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7B2C62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c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069C96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x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str1,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5601D1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n%u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is string base address:", str1);</w:t>
      </w:r>
    </w:p>
    <w:p w14:paraId="0349607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//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"\</w:t>
      </w:r>
      <w:proofErr w:type="spellStart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>n%u</w:t>
      </w:r>
      <w:proofErr w:type="spellEnd"/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is returned address:", x);</w:t>
      </w:r>
    </w:p>
    <w:p w14:paraId="31076EC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)</w:t>
      </w:r>
    </w:p>
    <w:p w14:paraId="0532B50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558608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ha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c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ound at index :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x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r1);</w:t>
      </w:r>
    </w:p>
    <w:p w14:paraId="2A7C0CB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74006AA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4F08358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8FB349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harac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81C906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6ADD285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16293A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DC6A6D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8FC2D2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D5DD68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63FB3E2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88C1A7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 Char you want to search in String LAST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Occurance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 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1E0E95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C65078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c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ADE73D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x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R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str1,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30E3ED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)</w:t>
      </w:r>
    </w:p>
    <w:p w14:paraId="448CB79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656CB3C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ha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c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ound at index :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x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r1);</w:t>
      </w:r>
    </w:p>
    <w:p w14:paraId="163A173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4D9A443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3238EA7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4C88DA2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harac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926306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091CEE7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5F5F4E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3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7C1CE7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ompare two strings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11A5EB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BB0176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D7F89F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20DD7D2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2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C16737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4588E9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4462581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 of chars you want to compare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BD98D0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3402E00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r1, str2, n))</w:t>
      </w:r>
    </w:p>
    <w:p w14:paraId="6D59AB7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2413A0D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not Equal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00D286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3D3ACE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5A9D815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6778F6B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Equal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69DEF8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13FBAD9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940657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4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76820CC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earch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ubstring in string Last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Occurance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6311A1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4C3B30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2B92F4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45576EB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63E434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DA7155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6DEA86B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x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r1, str2);</w:t>
      </w:r>
    </w:p>
    <w:p w14:paraId="593E173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x)</w:t>
      </w:r>
    </w:p>
    <w:p w14:paraId="3E0D1D1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82247E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bstring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Found at index :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last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occurance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str2, x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str1);</w:t>
      </w:r>
    </w:p>
    <w:p w14:paraId="762D8AD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4C3421B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06FF1C0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03E27C7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ubstring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t found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2CD2E0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346CA69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74041C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728555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5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315EF9F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ncat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two strings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upto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 no of chars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3A77EC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BB64A5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B4DD29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03953B6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2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F13E57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957997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00A6644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 of chars you want to copy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A611A8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4A42C19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%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: is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ncated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a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str1, str2, n));</w:t>
      </w:r>
    </w:p>
    <w:p w14:paraId="7E09DDC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B8E706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27A764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ca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6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2F188CB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To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ompare two strings CASECMP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BDAF2D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1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9A21E7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B7742D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1);</w:t>
      </w:r>
    </w:p>
    <w:p w14:paraId="094D533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String 2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67EDFB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fflush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tdi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C585A4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s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str2);</w:t>
      </w:r>
    </w:p>
    <w:p w14:paraId="648CFD1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Enter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o of chars you want to Compare: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0FD608F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can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%d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n);</w:t>
      </w:r>
    </w:p>
    <w:p w14:paraId="21239D2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ASE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str1, str2, n))</w:t>
      </w:r>
    </w:p>
    <w:p w14:paraId="6E502FA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15407DF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not Equal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62C7EF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540F793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70AAD2C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{</w:t>
      </w:r>
    </w:p>
    <w:p w14:paraId="6465104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Strings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are Equal.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42E7AE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    }</w:t>
      </w:r>
    </w:p>
    <w:p w14:paraId="562D436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17FF10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44E8A3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defaul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:</w:t>
      </w:r>
    </w:p>
    <w:p w14:paraId="141A00D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</w:t>
      </w:r>
      <w:proofErr w:type="spellStart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Invalid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Choice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broooo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!!!!!!!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49EA77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break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8B9A5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7AD874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72A753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2DEDBE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es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rc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AA7E7F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67BCD6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683788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rc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CB3AEE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449C84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es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rc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D954F5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412A17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es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9CA182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es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90E08B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A70CE7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4AE56D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est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rc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F476B1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1E47FD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60A1CB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CFBC99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27128B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7A33577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es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rc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1EAFFEA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0C8EE9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776BB6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0FF308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8F4D4E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es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397739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4391B2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7DD377B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4A48B7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des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786072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>}</w:t>
      </w:r>
    </w:p>
    <w:p w14:paraId="5BCD373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ACCF15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35413D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B8ADD0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94E23E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5C4C80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;</w:t>
      </w:r>
    </w:p>
    <w:p w14:paraId="293BD1A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6E5A95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39F1E2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A541E5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81C286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B47A20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61EFA5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D76F71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7F1B6D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F01657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</w:t>
      </w:r>
    </w:p>
    <w:p w14:paraId="439EB27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A3255F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381844B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611CAF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3A5654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B2B9AC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2DCB3E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7EEA44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// Strings are equal</w:t>
      </w:r>
    </w:p>
    <w:p w14:paraId="5921C95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036886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71C3AF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10F54F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// str1 is smaller (since it's shorter)</w:t>
      </w:r>
    </w:p>
    <w:p w14:paraId="643AC51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DA8FDB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else</w:t>
      </w:r>
    </w:p>
    <w:p w14:paraId="171B46C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C780C1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  <w:r w:rsidRPr="00F47A1B">
        <w:rPr>
          <w:rFonts w:ascii="Consolas" w:eastAsia="Times New Roman" w:hAnsi="Consolas" w:cs="Times New Roman"/>
          <w:color w:val="88846F"/>
          <w:sz w:val="21"/>
          <w:szCs w:val="21"/>
          <w:lang w:eastAsia="en-IN"/>
        </w:rPr>
        <w:t xml:space="preserve"> // str2 is smaller (since it's shorter)</w:t>
      </w:r>
    </w:p>
    <w:p w14:paraId="74741A6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526CC8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5C80ED2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91694A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a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252DB2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FAE88B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j;</w:t>
      </w:r>
    </w:p>
    <w:p w14:paraId="75BF9FA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535BEAC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j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</w:t>
      </w:r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84BE2D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24A0B3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;</w:t>
      </w:r>
    </w:p>
    <w:p w14:paraId="4D9C8D1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9DDF5A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3263EB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D40E90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E3825E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at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B13EF6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66D346D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, j;</w:t>
      </w:r>
    </w:p>
    <w:p w14:paraId="525251F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B1F6E1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j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j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</w:t>
      </w:r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FCF176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6C1F3A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;</w:t>
      </w:r>
    </w:p>
    <w:p w14:paraId="59AE409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CEFB2C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2AB17D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8BDB9B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18A86F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A67566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Upp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96B075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A044F1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25B2D0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EDC23B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a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z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E51FA3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69F903A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10EA25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976E10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0A3F2A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CA0EF8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511AF0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6273DCE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ow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1EF844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CB3891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EA0032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5BA53B3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A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Z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CDE982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280202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3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85F630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7E67912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637B42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207C85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7F9D689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4C2C23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Rev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EA1F33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35FCCED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E97CE9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temp[</w:t>
      </w:r>
      <w:proofErr w:type="gramEnd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60DE6C4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FED84D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60DEEC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F8EAE8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temp[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5FCB11A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0C719AA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temp[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D47923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DC26BF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temp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6B44D3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E037EE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5727BBF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A636D2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435ED99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28CD613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A16ACF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2F6EFA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654A4A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083E2D8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464A89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4A4BD4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EFE933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77620B2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751D7A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9CA82B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905CC6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0E7E383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B3EAE4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EB0CB0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R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F68F72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28DF3EF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en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)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gt;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177F0D1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00267EF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ch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FE12EA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CC8B37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1A998D7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0FD4A84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C499A4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EB00C0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22CB378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691ED41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EBC701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E242EF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4D2A9E0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6FE87A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1DA7FD1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50A473E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4FFE5E7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6C7C0D3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E140A7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1E1568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ASE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0CC0A1C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50A2B8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[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56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0233A4C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2[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56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1245CAA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A7D1AE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empStr1,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4C7DE86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empStr2,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1549CB7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B0FDE2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empstr11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ow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empStr1);</w:t>
      </w:r>
    </w:p>
    <w:p w14:paraId="3ACAB8B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empstr12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ow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empStr2);</w:t>
      </w:r>
    </w:p>
    <w:p w14:paraId="0E1E0F7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3243214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 tempstr11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2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460F96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74D0FB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tempstr11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2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</w:t>
      </w:r>
    </w:p>
    <w:p w14:paraId="52604F1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3C647D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1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2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78BF0F4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54BAAAA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832A78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52E45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090E3A0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1D47A9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CASECmp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4F6F526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7CB96D6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lastRenderedPageBreak/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[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56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70A6B81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2[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256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46F0787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24A0C5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empStr1,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1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DC7B49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Cpy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empStr2,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2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316859B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0B470FF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empstr11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ow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empStr1);</w:t>
      </w:r>
    </w:p>
    <w:p w14:paraId="403D011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tempstr12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Lowe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tempStr2);</w:t>
      </w:r>
    </w:p>
    <w:p w14:paraId="7F60120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3A01FE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lt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0F4FC3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617DC51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tempstr11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||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2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0FFEDA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654C429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1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2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39A41D9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80FBED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tempstr11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2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)</w:t>
      </w:r>
    </w:p>
    <w:p w14:paraId="3F18EC3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3A29BC1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1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-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tempstr12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6E2273B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3ABECCE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44C7E9C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46036A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A1EA4A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4A0572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63CC9B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512403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5835C78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22339E1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145C13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5C120610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3A7F7EA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82AF3F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2DED52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29A4F5E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879FDC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)</w:t>
      </w:r>
    </w:p>
    <w:p w14:paraId="3B0A705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1A85D09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AA10AA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2F22668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5C5572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0EACB5B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12C47C8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16E95C3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182C342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0896D5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13340BC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4EB3B59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myStrN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,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[]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F4A50D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410B88D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728E7AC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proofErr w:type="gram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gramEnd"/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F09CF4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1660E73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E93642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1775FBF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4501DBB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cha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*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ast_occurrence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NULL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3091511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fo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proofErr w:type="gram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</w:t>
      </w:r>
      <w:proofErr w:type="gram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;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51E0EE78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{</w:t>
      </w:r>
    </w:p>
    <w:p w14:paraId="3D2948E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int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0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73DDF76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568A9B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while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gram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!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&amp;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j])</w:t>
      </w:r>
    </w:p>
    <w:p w14:paraId="3B44C5F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586AD2A4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j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++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151FD5D7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015B610A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29A67E7F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if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(</w:t>
      </w:r>
      <w:proofErr w:type="spellStart"/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ubstr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[j]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0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'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734F9B03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{</w:t>
      </w:r>
    </w:p>
    <w:p w14:paraId="4FFAB55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       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ast_occurrence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=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&amp;</w:t>
      </w:r>
      <w:r w:rsidRPr="00F47A1B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en-IN"/>
        </w:rPr>
        <w:t>str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[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i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];</w:t>
      </w:r>
    </w:p>
    <w:p w14:paraId="600CAF56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    }</w:t>
      </w:r>
    </w:p>
    <w:p w14:paraId="61AF6E6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    }</w:t>
      </w:r>
    </w:p>
    <w:p w14:paraId="222C32E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14AA741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r w:rsidRPr="00F47A1B">
        <w:rPr>
          <w:rFonts w:ascii="Consolas" w:eastAsia="Times New Roman" w:hAnsi="Consolas" w:cs="Times New Roman"/>
          <w:color w:val="F92672"/>
          <w:sz w:val="21"/>
          <w:szCs w:val="21"/>
          <w:lang w:eastAsia="en-IN"/>
        </w:rPr>
        <w:t>return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last_occurrence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;</w:t>
      </w:r>
    </w:p>
    <w:p w14:paraId="6A341621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6B41DB49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</w:p>
    <w:p w14:paraId="58865D8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IN"/>
        </w:rPr>
        <w:t>void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showMenu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</w:t>
      </w:r>
    </w:p>
    <w:p w14:paraId="35BFE8ED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{</w:t>
      </w:r>
    </w:p>
    <w:p w14:paraId="1E57ABD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{||--- MENU ---||}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2468CFA5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0</w:t>
      </w:r>
      <w:proofErr w:type="gram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)  Exit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63F2B3AC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 xml:space="preserve">    </w:t>
      </w:r>
      <w:proofErr w:type="spellStart"/>
      <w:r w:rsidRPr="00F47A1B">
        <w:rPr>
          <w:rFonts w:ascii="Consolas" w:eastAsia="Times New Roman" w:hAnsi="Consolas" w:cs="Times New Roman"/>
          <w:color w:val="A6E22E"/>
          <w:sz w:val="21"/>
          <w:szCs w:val="21"/>
          <w:lang w:eastAsia="en-IN"/>
        </w:rPr>
        <w:t>printf</w:t>
      </w:r>
      <w:proofErr w:type="spellEnd"/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(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"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1</w:t>
      </w:r>
      <w:proofErr w:type="gram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)  Calculate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Length of string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2)  Copy into other string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3)  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ncat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two strings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4)  Compare two strings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5) Copy N no of chars into second string.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6) Convert to Upper Case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7</w:t>
      </w:r>
      <w:proofErr w:type="gram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)  Convert</w:t>
      </w:r>
      <w:proofErr w:type="gram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to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LowerCase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8)  Reverse the string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9) Search Substring in String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0)To compare two strings CASECMP.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1) Search Character first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occurance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n String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2) Search Character Last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occurance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in String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3) Compare two strings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upto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 characters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4) Search Substring in String STRNSTR. 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t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5)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ncat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n no of characters in string1 from string 2.</w:t>
      </w:r>
      <w:r w:rsidRPr="00F47A1B">
        <w:rPr>
          <w:rFonts w:ascii="Consolas" w:eastAsia="Times New Roman" w:hAnsi="Consolas" w:cs="Times New Roman"/>
          <w:color w:val="AE81FF"/>
          <w:sz w:val="21"/>
          <w:szCs w:val="21"/>
          <w:lang w:eastAsia="en-IN"/>
        </w:rPr>
        <w:t>\n</w:t>
      </w:r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16) String </w:t>
      </w:r>
      <w:proofErr w:type="spellStart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>Comparision</w:t>
      </w:r>
      <w:proofErr w:type="spellEnd"/>
      <w:r w:rsidRPr="00F47A1B">
        <w:rPr>
          <w:rFonts w:ascii="Consolas" w:eastAsia="Times New Roman" w:hAnsi="Consolas" w:cs="Times New Roman"/>
          <w:color w:val="E6DB74"/>
          <w:sz w:val="21"/>
          <w:szCs w:val="21"/>
          <w:lang w:eastAsia="en-IN"/>
        </w:rPr>
        <w:t xml:space="preserve"> on basis of case"</w:t>
      </w: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);</w:t>
      </w:r>
    </w:p>
    <w:p w14:paraId="70E3B94E" w14:textId="77777777" w:rsidR="00F47A1B" w:rsidRPr="00F47A1B" w:rsidRDefault="00F47A1B" w:rsidP="00F47A1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</w:pPr>
      <w:r w:rsidRPr="00F47A1B">
        <w:rPr>
          <w:rFonts w:ascii="Consolas" w:eastAsia="Times New Roman" w:hAnsi="Consolas" w:cs="Times New Roman"/>
          <w:color w:val="F8F8F2"/>
          <w:sz w:val="21"/>
          <w:szCs w:val="21"/>
          <w:lang w:eastAsia="en-IN"/>
        </w:rPr>
        <w:t>}</w:t>
      </w:r>
    </w:p>
    <w:p w14:paraId="4A0ABF18" w14:textId="6B48CDC9" w:rsidR="007E24BC" w:rsidRDefault="007E24BC" w:rsidP="007E24BC"/>
    <w:p w14:paraId="630B79F3" w14:textId="4A5248B3" w:rsidR="00F47A1B" w:rsidRDefault="00F47A1B" w:rsidP="007E24BC"/>
    <w:p w14:paraId="51BBEAAB" w14:textId="1A1C836C" w:rsidR="00F47A1B" w:rsidRDefault="00F47A1B" w:rsidP="007E24BC">
      <w:r>
        <w:t xml:space="preserve">Output: </w:t>
      </w:r>
    </w:p>
    <w:p w14:paraId="7F436CB3" w14:textId="627DD186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PS C:\Code</w:t>
      </w:r>
      <w:proofErr w:type="gramStart"/>
      <w:r w:rsidRPr="00F77E39">
        <w:rPr>
          <w:sz w:val="24"/>
          <w:szCs w:val="24"/>
        </w:rPr>
        <w:t>&gt;  &amp;</w:t>
      </w:r>
      <w:proofErr w:type="gramEnd"/>
      <w:r w:rsidRPr="00F77E39">
        <w:rPr>
          <w:sz w:val="24"/>
          <w:szCs w:val="24"/>
        </w:rPr>
        <w:t xml:space="preserve"> 'c:\Users\</w:t>
      </w:r>
      <w:proofErr w:type="spellStart"/>
      <w:r w:rsidRPr="00F77E39">
        <w:rPr>
          <w:sz w:val="24"/>
          <w:szCs w:val="24"/>
        </w:rPr>
        <w:t>bhagv</w:t>
      </w:r>
      <w:proofErr w:type="spellEnd"/>
      <w:r w:rsidRPr="00F77E39">
        <w:rPr>
          <w:sz w:val="24"/>
          <w:szCs w:val="24"/>
        </w:rPr>
        <w:t>\.</w:t>
      </w:r>
      <w:proofErr w:type="spellStart"/>
      <w:r w:rsidRPr="00F77E39">
        <w:rPr>
          <w:sz w:val="24"/>
          <w:szCs w:val="24"/>
        </w:rPr>
        <w:t>vscode</w:t>
      </w:r>
      <w:proofErr w:type="spellEnd"/>
      <w:r w:rsidRPr="00F77E39">
        <w:rPr>
          <w:sz w:val="24"/>
          <w:szCs w:val="24"/>
        </w:rPr>
        <w:t>\</w:t>
      </w:r>
      <w:r>
        <w:rPr>
          <w:sz w:val="24"/>
          <w:szCs w:val="24"/>
        </w:rPr>
        <w:t>......</w:t>
      </w:r>
      <w:r w:rsidRPr="00F77E39">
        <w:rPr>
          <w:sz w:val="24"/>
          <w:szCs w:val="24"/>
        </w:rPr>
        <w:t>\TDM-GCC-64\bin\gdb.exe' '--interpreter=mi'</w:t>
      </w:r>
    </w:p>
    <w:p w14:paraId="58AE0AA8" w14:textId="77777777" w:rsidR="00F77E39" w:rsidRPr="00F77E39" w:rsidRDefault="00F77E39" w:rsidP="00F77E39">
      <w:pPr>
        <w:rPr>
          <w:sz w:val="24"/>
          <w:szCs w:val="24"/>
        </w:rPr>
      </w:pPr>
    </w:p>
    <w:p w14:paraId="27DBC42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3500959C" w14:textId="77777777" w:rsidR="00F77E39" w:rsidRPr="00F77E39" w:rsidRDefault="00F77E39" w:rsidP="00F77E39">
      <w:pPr>
        <w:rPr>
          <w:sz w:val="24"/>
          <w:szCs w:val="24"/>
        </w:rPr>
      </w:pPr>
    </w:p>
    <w:p w14:paraId="7278572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0DB4C9C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6BAD201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6BB4316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7AD7EE6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48E1788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0CD992C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11E1D8C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1</w:t>
      </w:r>
    </w:p>
    <w:p w14:paraId="2046325F" w14:textId="77777777" w:rsidR="00F77E39" w:rsidRPr="00F77E39" w:rsidRDefault="00F77E39" w:rsidP="00F77E39">
      <w:pPr>
        <w:rPr>
          <w:sz w:val="24"/>
          <w:szCs w:val="24"/>
        </w:rPr>
      </w:pPr>
    </w:p>
    <w:p w14:paraId="4007257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A </w:t>
      </w:r>
      <w:proofErr w:type="spellStart"/>
      <w:proofErr w:type="gramStart"/>
      <w:r w:rsidRPr="00F77E39">
        <w:rPr>
          <w:sz w:val="24"/>
          <w:szCs w:val="24"/>
        </w:rPr>
        <w:t>String:Bhagvat</w:t>
      </w:r>
      <w:proofErr w:type="spellEnd"/>
      <w:proofErr w:type="gramEnd"/>
    </w:p>
    <w:p w14:paraId="6D349CCB" w14:textId="77777777" w:rsidR="00F77E39" w:rsidRPr="00F77E39" w:rsidRDefault="00F77E39" w:rsidP="00F77E39">
      <w:pPr>
        <w:rPr>
          <w:sz w:val="24"/>
          <w:szCs w:val="24"/>
        </w:rPr>
      </w:pPr>
    </w:p>
    <w:p w14:paraId="167006C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7: is length of your String.</w:t>
      </w:r>
    </w:p>
    <w:p w14:paraId="62C154B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2DDBC873" w14:textId="77777777" w:rsidR="00F77E39" w:rsidRPr="00F77E39" w:rsidRDefault="00F77E39" w:rsidP="00F77E39">
      <w:pPr>
        <w:rPr>
          <w:sz w:val="24"/>
          <w:szCs w:val="24"/>
        </w:rPr>
      </w:pPr>
    </w:p>
    <w:p w14:paraId="63A5A0B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641299F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38AA6A2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7CB6716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7E29F24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2A3FA67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66E2110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09B30AD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2</w:t>
      </w:r>
    </w:p>
    <w:p w14:paraId="34B290ED" w14:textId="77777777" w:rsidR="00F77E39" w:rsidRPr="00F77E39" w:rsidRDefault="00F77E39" w:rsidP="00F77E39">
      <w:pPr>
        <w:rPr>
          <w:sz w:val="24"/>
          <w:szCs w:val="24"/>
        </w:rPr>
      </w:pPr>
    </w:p>
    <w:p w14:paraId="416E92E3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4A05F08C" w14:textId="77777777" w:rsidR="00F77E39" w:rsidRPr="00F77E39" w:rsidRDefault="00F77E39" w:rsidP="00F77E39">
      <w:pPr>
        <w:rPr>
          <w:sz w:val="24"/>
          <w:szCs w:val="24"/>
        </w:rPr>
      </w:pPr>
    </w:p>
    <w:p w14:paraId="60E9FBC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Bhagvat: Copied in str2</w:t>
      </w:r>
    </w:p>
    <w:p w14:paraId="0B6D081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70DC2B6D" w14:textId="77777777" w:rsidR="00F77E39" w:rsidRPr="00F77E39" w:rsidRDefault="00F77E39" w:rsidP="00F77E39">
      <w:pPr>
        <w:rPr>
          <w:sz w:val="24"/>
          <w:szCs w:val="24"/>
        </w:rPr>
      </w:pPr>
    </w:p>
    <w:p w14:paraId="497AE2F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0A620D0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6E9988B9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131F053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2818BB8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57DEA64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139E884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43DFD1E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3</w:t>
      </w:r>
    </w:p>
    <w:p w14:paraId="7C8391C1" w14:textId="77777777" w:rsidR="00F77E39" w:rsidRPr="00F77E39" w:rsidRDefault="00F77E39" w:rsidP="00F77E39">
      <w:pPr>
        <w:rPr>
          <w:sz w:val="24"/>
          <w:szCs w:val="24"/>
        </w:rPr>
      </w:pPr>
    </w:p>
    <w:p w14:paraId="5E7BA45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To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:</w:t>
      </w:r>
    </w:p>
    <w:p w14:paraId="485C173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0FF44825" w14:textId="77777777" w:rsidR="00F77E39" w:rsidRPr="00F77E39" w:rsidRDefault="00F77E39" w:rsidP="00F77E39">
      <w:pPr>
        <w:rPr>
          <w:sz w:val="24"/>
          <w:szCs w:val="24"/>
        </w:rPr>
      </w:pPr>
    </w:p>
    <w:p w14:paraId="298063C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2:Mutthe</w:t>
      </w:r>
      <w:proofErr w:type="gramEnd"/>
    </w:p>
    <w:p w14:paraId="3D805C7A" w14:textId="77777777" w:rsidR="00F77E39" w:rsidRPr="00F77E39" w:rsidRDefault="00F77E39" w:rsidP="00F77E39">
      <w:pPr>
        <w:rPr>
          <w:sz w:val="24"/>
          <w:szCs w:val="24"/>
        </w:rPr>
      </w:pPr>
    </w:p>
    <w:p w14:paraId="00687AFB" w14:textId="77777777" w:rsidR="00F77E39" w:rsidRPr="00F77E39" w:rsidRDefault="00F77E39" w:rsidP="00F77E39">
      <w:pPr>
        <w:rPr>
          <w:sz w:val="24"/>
          <w:szCs w:val="24"/>
        </w:rPr>
      </w:pPr>
      <w:proofErr w:type="spellStart"/>
      <w:r w:rsidRPr="00F77E39">
        <w:rPr>
          <w:sz w:val="24"/>
          <w:szCs w:val="24"/>
        </w:rPr>
        <w:t>BhagvatMutthe</w:t>
      </w:r>
      <w:proofErr w:type="spellEnd"/>
      <w:r w:rsidRPr="00F77E39">
        <w:rPr>
          <w:sz w:val="24"/>
          <w:szCs w:val="24"/>
        </w:rPr>
        <w:t xml:space="preserve">: is </w:t>
      </w:r>
      <w:proofErr w:type="spellStart"/>
      <w:r w:rsidRPr="00F77E39">
        <w:rPr>
          <w:sz w:val="24"/>
          <w:szCs w:val="24"/>
        </w:rPr>
        <w:t>Concated</w:t>
      </w:r>
      <w:proofErr w:type="spellEnd"/>
      <w:r w:rsidRPr="00F77E39">
        <w:rPr>
          <w:sz w:val="24"/>
          <w:szCs w:val="24"/>
        </w:rPr>
        <w:t xml:space="preserve"> string.</w:t>
      </w:r>
    </w:p>
    <w:p w14:paraId="4342ADA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700D8C0E" w14:textId="77777777" w:rsidR="00F77E39" w:rsidRPr="00F77E39" w:rsidRDefault="00F77E39" w:rsidP="00F77E39">
      <w:pPr>
        <w:rPr>
          <w:sz w:val="24"/>
          <w:szCs w:val="24"/>
        </w:rPr>
      </w:pPr>
    </w:p>
    <w:p w14:paraId="52C2E4E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19D365E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5DF82FE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155339A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34D7184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3ACC260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44DABAA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5EDEE23D" w14:textId="0B2BC70B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4</w:t>
      </w:r>
    </w:p>
    <w:p w14:paraId="279A1DB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To compare two strings:</w:t>
      </w:r>
    </w:p>
    <w:p w14:paraId="5E71FFD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5670D490" w14:textId="77777777" w:rsidR="00F77E39" w:rsidRPr="00F77E39" w:rsidRDefault="00F77E39" w:rsidP="00F77E39">
      <w:pPr>
        <w:rPr>
          <w:sz w:val="24"/>
          <w:szCs w:val="24"/>
        </w:rPr>
      </w:pPr>
    </w:p>
    <w:p w14:paraId="41978303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2:bhagvat</w:t>
      </w:r>
      <w:proofErr w:type="gramEnd"/>
    </w:p>
    <w:p w14:paraId="6C89D6BD" w14:textId="77777777" w:rsidR="00F77E39" w:rsidRPr="00F77E39" w:rsidRDefault="00F77E39" w:rsidP="00F77E39">
      <w:pPr>
        <w:rPr>
          <w:sz w:val="24"/>
          <w:szCs w:val="24"/>
        </w:rPr>
      </w:pPr>
    </w:p>
    <w:p w14:paraId="7F0009E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Strings are not Equal.</w:t>
      </w:r>
    </w:p>
    <w:p w14:paraId="3F886C2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6FA93B60" w14:textId="77777777" w:rsidR="00F77E39" w:rsidRPr="00F77E39" w:rsidRDefault="00F77E39" w:rsidP="00F77E39">
      <w:pPr>
        <w:rPr>
          <w:sz w:val="24"/>
          <w:szCs w:val="24"/>
        </w:rPr>
      </w:pPr>
    </w:p>
    <w:p w14:paraId="4A57C8B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24BBCB4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53714DF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>4)  Compare two strings.        5) Copy N no of chars into second string.       6) Convert to Upper Case.</w:t>
      </w:r>
    </w:p>
    <w:p w14:paraId="3CC9A06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1E1C544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3FDB24F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55257EB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6E3DE81E" w14:textId="297FAB11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your choice:4 </w:t>
      </w:r>
    </w:p>
    <w:p w14:paraId="57FEBC9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To compare two strings:</w:t>
      </w:r>
    </w:p>
    <w:p w14:paraId="6296944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45C40977" w14:textId="77777777" w:rsidR="00F77E39" w:rsidRPr="00F77E39" w:rsidRDefault="00F77E39" w:rsidP="00F77E39">
      <w:pPr>
        <w:rPr>
          <w:sz w:val="24"/>
          <w:szCs w:val="24"/>
        </w:rPr>
      </w:pPr>
    </w:p>
    <w:p w14:paraId="0CABFC9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2:Bhagvat</w:t>
      </w:r>
      <w:proofErr w:type="gramEnd"/>
    </w:p>
    <w:p w14:paraId="3D06D978" w14:textId="77777777" w:rsidR="00F77E39" w:rsidRPr="00F77E39" w:rsidRDefault="00F77E39" w:rsidP="00F77E39">
      <w:pPr>
        <w:rPr>
          <w:sz w:val="24"/>
          <w:szCs w:val="24"/>
        </w:rPr>
      </w:pPr>
    </w:p>
    <w:p w14:paraId="4AD1A08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Strings are Equal.</w:t>
      </w:r>
    </w:p>
    <w:p w14:paraId="6708C71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56C9B775" w14:textId="77777777" w:rsidR="00F77E39" w:rsidRPr="00F77E39" w:rsidRDefault="00F77E39" w:rsidP="00F77E39">
      <w:pPr>
        <w:rPr>
          <w:sz w:val="24"/>
          <w:szCs w:val="24"/>
        </w:rPr>
      </w:pPr>
    </w:p>
    <w:p w14:paraId="138FED0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13840F9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4C57C21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5DBEC8B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7B263FA9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05651EE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13600633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0BFD3E69" w14:textId="21D27C40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your choice:5 </w:t>
      </w:r>
    </w:p>
    <w:p w14:paraId="0D4FE83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4D8C1D95" w14:textId="77777777" w:rsidR="00F77E39" w:rsidRPr="00F77E39" w:rsidRDefault="00F77E39" w:rsidP="00F77E39">
      <w:pPr>
        <w:rPr>
          <w:sz w:val="24"/>
          <w:szCs w:val="24"/>
        </w:rPr>
      </w:pPr>
    </w:p>
    <w:p w14:paraId="1357BF4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number of chars you want to copy in string 2: 3</w:t>
      </w:r>
    </w:p>
    <w:p w14:paraId="28522B6A" w14:textId="77777777" w:rsidR="00F77E39" w:rsidRPr="00F77E39" w:rsidRDefault="00F77E39" w:rsidP="00F77E39">
      <w:pPr>
        <w:rPr>
          <w:sz w:val="24"/>
          <w:szCs w:val="24"/>
        </w:rPr>
      </w:pPr>
    </w:p>
    <w:p w14:paraId="73583774" w14:textId="22F56B42" w:rsidR="00F77E39" w:rsidRPr="00F77E39" w:rsidRDefault="00F77E39" w:rsidP="00F77E39">
      <w:pPr>
        <w:rPr>
          <w:sz w:val="24"/>
          <w:szCs w:val="24"/>
        </w:rPr>
      </w:pPr>
      <w:proofErr w:type="spellStart"/>
      <w:r w:rsidRPr="00F77E39">
        <w:rPr>
          <w:sz w:val="24"/>
          <w:szCs w:val="24"/>
        </w:rPr>
        <w:t>Bha</w:t>
      </w:r>
      <w:proofErr w:type="spellEnd"/>
      <w:r w:rsidRPr="00F77E39">
        <w:rPr>
          <w:sz w:val="24"/>
          <w:szCs w:val="24"/>
        </w:rPr>
        <w:t>: Copied in str2</w:t>
      </w:r>
    </w:p>
    <w:p w14:paraId="1A5454F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304BD934" w14:textId="77777777" w:rsidR="00F77E39" w:rsidRPr="00F77E39" w:rsidRDefault="00F77E39" w:rsidP="00F77E39">
      <w:pPr>
        <w:rPr>
          <w:sz w:val="24"/>
          <w:szCs w:val="24"/>
        </w:rPr>
      </w:pPr>
    </w:p>
    <w:p w14:paraId="68D85B1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>0)  Exit</w:t>
      </w:r>
    </w:p>
    <w:p w14:paraId="4F2B218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44B1026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55B6915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57F1D77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73E31663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69DEDC5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0F7CF7B9" w14:textId="3C208BCF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6</w:t>
      </w:r>
    </w:p>
    <w:p w14:paraId="48381E8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Convert your string in capital:</w:t>
      </w:r>
    </w:p>
    <w:p w14:paraId="2BF8860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783A719D" w14:textId="77777777" w:rsidR="00F77E39" w:rsidRPr="00F77E39" w:rsidRDefault="00F77E39" w:rsidP="00F77E39">
      <w:pPr>
        <w:rPr>
          <w:sz w:val="24"/>
          <w:szCs w:val="24"/>
        </w:rPr>
      </w:pPr>
    </w:p>
    <w:p w14:paraId="7525814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BHAGVAT: Your string in </w:t>
      </w:r>
      <w:proofErr w:type="spellStart"/>
      <w:r w:rsidRPr="00F77E39">
        <w:rPr>
          <w:sz w:val="24"/>
          <w:szCs w:val="24"/>
        </w:rPr>
        <w:t>allCap</w:t>
      </w:r>
      <w:proofErr w:type="spellEnd"/>
    </w:p>
    <w:p w14:paraId="3ADD7AB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5DB9133F" w14:textId="77777777" w:rsidR="00F77E39" w:rsidRPr="00F77E39" w:rsidRDefault="00F77E39" w:rsidP="00F77E39">
      <w:pPr>
        <w:rPr>
          <w:sz w:val="24"/>
          <w:szCs w:val="24"/>
        </w:rPr>
      </w:pPr>
    </w:p>
    <w:p w14:paraId="2024392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28B1117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2BF6DD1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388C884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0256071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395A75F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5E6B52B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56509E0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7</w:t>
      </w:r>
    </w:p>
    <w:p w14:paraId="6DCC50AE" w14:textId="77777777" w:rsidR="00F77E39" w:rsidRPr="00F77E39" w:rsidRDefault="00F77E39" w:rsidP="00F77E39">
      <w:pPr>
        <w:rPr>
          <w:sz w:val="24"/>
          <w:szCs w:val="24"/>
        </w:rPr>
      </w:pPr>
    </w:p>
    <w:p w14:paraId="52401BF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Convert your string in Lowercase:</w:t>
      </w:r>
    </w:p>
    <w:p w14:paraId="007ED7F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1D30A9ED" w14:textId="77777777" w:rsidR="00F77E39" w:rsidRPr="00F77E39" w:rsidRDefault="00F77E39" w:rsidP="00F77E39">
      <w:pPr>
        <w:rPr>
          <w:sz w:val="24"/>
          <w:szCs w:val="24"/>
        </w:rPr>
      </w:pPr>
    </w:p>
    <w:p w14:paraId="6EF3B898" w14:textId="77777777" w:rsidR="00F77E39" w:rsidRPr="00F77E39" w:rsidRDefault="00F77E39" w:rsidP="00F77E39">
      <w:pPr>
        <w:rPr>
          <w:sz w:val="24"/>
          <w:szCs w:val="24"/>
        </w:rPr>
      </w:pPr>
      <w:proofErr w:type="spellStart"/>
      <w:r w:rsidRPr="00F77E39">
        <w:rPr>
          <w:sz w:val="24"/>
          <w:szCs w:val="24"/>
        </w:rPr>
        <w:t>bhagvat</w:t>
      </w:r>
      <w:proofErr w:type="spellEnd"/>
      <w:r w:rsidRPr="00F77E39">
        <w:rPr>
          <w:sz w:val="24"/>
          <w:szCs w:val="24"/>
        </w:rPr>
        <w:t>: Your string in lower Case</w:t>
      </w:r>
    </w:p>
    <w:p w14:paraId="16FDA03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1AF7F297" w14:textId="77777777" w:rsidR="00F77E39" w:rsidRPr="00F77E39" w:rsidRDefault="00F77E39" w:rsidP="00F77E39">
      <w:pPr>
        <w:rPr>
          <w:sz w:val="24"/>
          <w:szCs w:val="24"/>
        </w:rPr>
      </w:pPr>
    </w:p>
    <w:p w14:paraId="35223C7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>0)  Exit</w:t>
      </w:r>
    </w:p>
    <w:p w14:paraId="7D7637C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3B46E759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2A26063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0FC85CD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149F8D0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47F26AA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39F3A24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8</w:t>
      </w:r>
    </w:p>
    <w:p w14:paraId="52A63EEF" w14:textId="77777777" w:rsidR="00F77E39" w:rsidRPr="00F77E39" w:rsidRDefault="00F77E39" w:rsidP="00F77E39">
      <w:pPr>
        <w:rPr>
          <w:sz w:val="24"/>
          <w:szCs w:val="24"/>
        </w:rPr>
      </w:pPr>
    </w:p>
    <w:p w14:paraId="4EC9444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Reverse The string:</w:t>
      </w:r>
    </w:p>
    <w:p w14:paraId="1A4DD98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  <w:r w:rsidRPr="00F77E39">
        <w:rPr>
          <w:sz w:val="24"/>
          <w:szCs w:val="24"/>
        </w:rPr>
        <w:t xml:space="preserve">  </w:t>
      </w:r>
    </w:p>
    <w:p w14:paraId="379FA3B4" w14:textId="77777777" w:rsidR="00F77E39" w:rsidRPr="00F77E39" w:rsidRDefault="00F77E39" w:rsidP="00F77E39">
      <w:pPr>
        <w:rPr>
          <w:sz w:val="24"/>
          <w:szCs w:val="24"/>
        </w:rPr>
      </w:pPr>
    </w:p>
    <w:p w14:paraId="0258140D" w14:textId="77777777" w:rsidR="00F77E39" w:rsidRPr="00F77E39" w:rsidRDefault="00F77E39" w:rsidP="00F77E39">
      <w:pPr>
        <w:rPr>
          <w:sz w:val="24"/>
          <w:szCs w:val="24"/>
        </w:rPr>
      </w:pPr>
      <w:proofErr w:type="spellStart"/>
      <w:r w:rsidRPr="00F77E39">
        <w:rPr>
          <w:sz w:val="24"/>
          <w:szCs w:val="24"/>
        </w:rPr>
        <w:t>tavgahb</w:t>
      </w:r>
      <w:proofErr w:type="spellEnd"/>
      <w:r w:rsidRPr="00F77E39">
        <w:rPr>
          <w:sz w:val="24"/>
          <w:szCs w:val="24"/>
        </w:rPr>
        <w:t>: Reverse Result</w:t>
      </w:r>
    </w:p>
    <w:p w14:paraId="0805DA2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638F53E0" w14:textId="77777777" w:rsidR="00F77E39" w:rsidRPr="00F77E39" w:rsidRDefault="00F77E39" w:rsidP="00F77E39">
      <w:pPr>
        <w:rPr>
          <w:sz w:val="24"/>
          <w:szCs w:val="24"/>
        </w:rPr>
      </w:pPr>
    </w:p>
    <w:p w14:paraId="0C91A85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4AF2B77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5C76199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39C188C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50A8437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6230B63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01CA7C1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5006AB8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9</w:t>
      </w:r>
    </w:p>
    <w:p w14:paraId="2AF071CF" w14:textId="77777777" w:rsidR="00F77E39" w:rsidRPr="00F77E39" w:rsidRDefault="00F77E39" w:rsidP="00F77E39">
      <w:pPr>
        <w:rPr>
          <w:sz w:val="24"/>
          <w:szCs w:val="24"/>
        </w:rPr>
      </w:pPr>
    </w:p>
    <w:p w14:paraId="654AC90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Search Substring in string:</w:t>
      </w:r>
    </w:p>
    <w:p w14:paraId="010FA9B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imbhagvatandimboy</w:t>
      </w:r>
      <w:proofErr w:type="gramEnd"/>
    </w:p>
    <w:p w14:paraId="50EE17C9" w14:textId="77777777" w:rsidR="00F77E39" w:rsidRPr="00F77E39" w:rsidRDefault="00F77E39" w:rsidP="00F77E39">
      <w:pPr>
        <w:rPr>
          <w:sz w:val="24"/>
          <w:szCs w:val="24"/>
        </w:rPr>
      </w:pPr>
    </w:p>
    <w:p w14:paraId="5913591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</w:t>
      </w:r>
      <w:proofErr w:type="spellStart"/>
      <w:r w:rsidRPr="00F77E39">
        <w:rPr>
          <w:sz w:val="24"/>
          <w:szCs w:val="24"/>
        </w:rPr>
        <w:t>SubStr:im</w:t>
      </w:r>
      <w:proofErr w:type="spellEnd"/>
    </w:p>
    <w:p w14:paraId="564E3301" w14:textId="77777777" w:rsidR="00F77E39" w:rsidRPr="00F77E39" w:rsidRDefault="00F77E39" w:rsidP="00F77E39">
      <w:pPr>
        <w:rPr>
          <w:sz w:val="24"/>
          <w:szCs w:val="24"/>
        </w:rPr>
      </w:pPr>
    </w:p>
    <w:p w14:paraId="1107912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 xml:space="preserve">Substring </w:t>
      </w:r>
      <w:proofErr w:type="spellStart"/>
      <w:r w:rsidRPr="00F77E39">
        <w:rPr>
          <w:sz w:val="24"/>
          <w:szCs w:val="24"/>
        </w:rPr>
        <w:t>im</w:t>
      </w:r>
      <w:proofErr w:type="spellEnd"/>
      <w:r w:rsidRPr="00F77E39">
        <w:rPr>
          <w:sz w:val="24"/>
          <w:szCs w:val="24"/>
        </w:rPr>
        <w:t xml:space="preserve"> Found at index :0</w:t>
      </w:r>
    </w:p>
    <w:p w14:paraId="6A58F65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71F01C28" w14:textId="77777777" w:rsidR="00F77E39" w:rsidRPr="00F77E39" w:rsidRDefault="00F77E39" w:rsidP="00F77E39">
      <w:pPr>
        <w:rPr>
          <w:sz w:val="24"/>
          <w:szCs w:val="24"/>
        </w:rPr>
      </w:pPr>
    </w:p>
    <w:p w14:paraId="23752A9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60EF804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5F19F29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017BBAC3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02B877A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79D2E69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2AE5C2B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4B6B3E6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10</w:t>
      </w:r>
    </w:p>
    <w:p w14:paraId="6C457BB6" w14:textId="77777777" w:rsidR="00F77E39" w:rsidRPr="00F77E39" w:rsidRDefault="00F77E39" w:rsidP="00F77E39">
      <w:pPr>
        <w:rPr>
          <w:sz w:val="24"/>
          <w:szCs w:val="24"/>
        </w:rPr>
      </w:pPr>
    </w:p>
    <w:p w14:paraId="40A7D8D9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To compare two strings CASECMP:</w:t>
      </w:r>
    </w:p>
    <w:p w14:paraId="0236CDA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0B7D65AE" w14:textId="77777777" w:rsidR="00F77E39" w:rsidRPr="00F77E39" w:rsidRDefault="00F77E39" w:rsidP="00F77E39">
      <w:pPr>
        <w:rPr>
          <w:sz w:val="24"/>
          <w:szCs w:val="24"/>
        </w:rPr>
      </w:pPr>
    </w:p>
    <w:p w14:paraId="64B2730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2:bhagvat</w:t>
      </w:r>
      <w:proofErr w:type="gramEnd"/>
    </w:p>
    <w:p w14:paraId="2CF44B9F" w14:textId="77777777" w:rsidR="00F77E39" w:rsidRPr="00F77E39" w:rsidRDefault="00F77E39" w:rsidP="00F77E39">
      <w:pPr>
        <w:rPr>
          <w:sz w:val="24"/>
          <w:szCs w:val="24"/>
        </w:rPr>
      </w:pPr>
    </w:p>
    <w:p w14:paraId="3305ED2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Strings are Equal.</w:t>
      </w:r>
    </w:p>
    <w:p w14:paraId="0566C0B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51FBE906" w14:textId="77777777" w:rsidR="00F77E39" w:rsidRPr="00F77E39" w:rsidRDefault="00F77E39" w:rsidP="00F77E39">
      <w:pPr>
        <w:rPr>
          <w:sz w:val="24"/>
          <w:szCs w:val="24"/>
        </w:rPr>
      </w:pPr>
    </w:p>
    <w:p w14:paraId="48275C0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2902520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5910EBE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7937845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61DDD68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167AC9F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7FA1C31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7BC55CE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11</w:t>
      </w:r>
    </w:p>
    <w:p w14:paraId="5D8B1D1B" w14:textId="77777777" w:rsidR="00F77E39" w:rsidRPr="00F77E39" w:rsidRDefault="00F77E39" w:rsidP="00F77E39">
      <w:pPr>
        <w:rPr>
          <w:sz w:val="24"/>
          <w:szCs w:val="24"/>
        </w:rPr>
      </w:pPr>
    </w:p>
    <w:p w14:paraId="3CE87E6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 xml:space="preserve">Enter String </w:t>
      </w:r>
      <w:proofErr w:type="gramStart"/>
      <w:r w:rsidRPr="00F77E39">
        <w:rPr>
          <w:sz w:val="24"/>
          <w:szCs w:val="24"/>
        </w:rPr>
        <w:t>1:imbhagvatmutthe</w:t>
      </w:r>
      <w:proofErr w:type="gramEnd"/>
    </w:p>
    <w:p w14:paraId="3E454CD2" w14:textId="77777777" w:rsidR="00F77E39" w:rsidRPr="00F77E39" w:rsidRDefault="00F77E39" w:rsidP="00F77E39">
      <w:pPr>
        <w:rPr>
          <w:sz w:val="24"/>
          <w:szCs w:val="24"/>
        </w:rPr>
      </w:pPr>
    </w:p>
    <w:p w14:paraId="03A0D841" w14:textId="77777777" w:rsidR="00F77E39" w:rsidRPr="00F77E39" w:rsidRDefault="00F77E39" w:rsidP="00F77E39">
      <w:pPr>
        <w:rPr>
          <w:sz w:val="24"/>
          <w:szCs w:val="24"/>
        </w:rPr>
      </w:pPr>
      <w:proofErr w:type="gramStart"/>
      <w:r w:rsidRPr="00F77E39">
        <w:rPr>
          <w:sz w:val="24"/>
          <w:szCs w:val="24"/>
        </w:rPr>
        <w:t>Enter  Char</w:t>
      </w:r>
      <w:proofErr w:type="gramEnd"/>
      <w:r w:rsidRPr="00F77E39">
        <w:rPr>
          <w:sz w:val="24"/>
          <w:szCs w:val="24"/>
        </w:rPr>
        <w:t xml:space="preserve"> you want to search in String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>: a</w:t>
      </w:r>
    </w:p>
    <w:p w14:paraId="4C94DF6C" w14:textId="77777777" w:rsidR="00F77E39" w:rsidRPr="00F77E39" w:rsidRDefault="00F77E39" w:rsidP="00F77E39">
      <w:pPr>
        <w:rPr>
          <w:sz w:val="24"/>
          <w:szCs w:val="24"/>
        </w:rPr>
      </w:pPr>
    </w:p>
    <w:p w14:paraId="064C19B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Char a Found at index :4</w:t>
      </w:r>
    </w:p>
    <w:p w14:paraId="30832F0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33B056E5" w14:textId="77777777" w:rsidR="00F77E39" w:rsidRPr="00F77E39" w:rsidRDefault="00F77E39" w:rsidP="00F77E39">
      <w:pPr>
        <w:rPr>
          <w:sz w:val="24"/>
          <w:szCs w:val="24"/>
        </w:rPr>
      </w:pPr>
    </w:p>
    <w:p w14:paraId="0F0254E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677EEC5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0B3EA79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7DAF423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478BF7F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5FB4C3B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34C5A03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1CA0628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12</w:t>
      </w:r>
    </w:p>
    <w:p w14:paraId="4FF0BB3F" w14:textId="77777777" w:rsidR="00F77E39" w:rsidRPr="00F77E39" w:rsidRDefault="00F77E39" w:rsidP="00F77E39">
      <w:pPr>
        <w:rPr>
          <w:sz w:val="24"/>
          <w:szCs w:val="24"/>
        </w:rPr>
      </w:pPr>
    </w:p>
    <w:p w14:paraId="614C306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imbhagvatmutthe</w:t>
      </w:r>
      <w:proofErr w:type="gramEnd"/>
    </w:p>
    <w:p w14:paraId="42EAF647" w14:textId="77777777" w:rsidR="00F77E39" w:rsidRPr="00F77E39" w:rsidRDefault="00F77E39" w:rsidP="00F77E39">
      <w:pPr>
        <w:rPr>
          <w:sz w:val="24"/>
          <w:szCs w:val="24"/>
        </w:rPr>
      </w:pPr>
    </w:p>
    <w:p w14:paraId="4AF6E778" w14:textId="77777777" w:rsidR="00F77E39" w:rsidRPr="00F77E39" w:rsidRDefault="00F77E39" w:rsidP="00F77E39">
      <w:pPr>
        <w:rPr>
          <w:sz w:val="24"/>
          <w:szCs w:val="24"/>
        </w:rPr>
      </w:pPr>
      <w:proofErr w:type="gramStart"/>
      <w:r w:rsidRPr="00F77E39">
        <w:rPr>
          <w:sz w:val="24"/>
          <w:szCs w:val="24"/>
        </w:rPr>
        <w:t>Enter  Char</w:t>
      </w:r>
      <w:proofErr w:type="gramEnd"/>
      <w:r w:rsidRPr="00F77E39">
        <w:rPr>
          <w:sz w:val="24"/>
          <w:szCs w:val="24"/>
        </w:rPr>
        <w:t xml:space="preserve"> you want to search in String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>: a</w:t>
      </w:r>
    </w:p>
    <w:p w14:paraId="7D1AD316" w14:textId="77777777" w:rsidR="00F77E39" w:rsidRPr="00F77E39" w:rsidRDefault="00F77E39" w:rsidP="00F77E39">
      <w:pPr>
        <w:rPr>
          <w:sz w:val="24"/>
          <w:szCs w:val="24"/>
        </w:rPr>
      </w:pPr>
    </w:p>
    <w:p w14:paraId="0920F3C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Char a Found at index :7</w:t>
      </w:r>
    </w:p>
    <w:p w14:paraId="503595E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32C39821" w14:textId="77777777" w:rsidR="00F77E39" w:rsidRPr="00F77E39" w:rsidRDefault="00F77E39" w:rsidP="00F77E39">
      <w:pPr>
        <w:rPr>
          <w:sz w:val="24"/>
          <w:szCs w:val="24"/>
        </w:rPr>
      </w:pPr>
    </w:p>
    <w:p w14:paraId="14AFF71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3DA703A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4B44C0E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27A9AC4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3342B60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214EC22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657C0DB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632614D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13</w:t>
      </w:r>
    </w:p>
    <w:p w14:paraId="46FB731F" w14:textId="77777777" w:rsidR="00F77E39" w:rsidRPr="00F77E39" w:rsidRDefault="00F77E39" w:rsidP="00F77E39">
      <w:pPr>
        <w:rPr>
          <w:sz w:val="24"/>
          <w:szCs w:val="24"/>
        </w:rPr>
      </w:pPr>
    </w:p>
    <w:p w14:paraId="377C4A5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To compare two strings:</w:t>
      </w:r>
    </w:p>
    <w:p w14:paraId="363DFDB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033C5D0F" w14:textId="77777777" w:rsidR="00F77E39" w:rsidRPr="00F77E39" w:rsidRDefault="00F77E39" w:rsidP="00F77E39">
      <w:pPr>
        <w:rPr>
          <w:sz w:val="24"/>
          <w:szCs w:val="24"/>
        </w:rPr>
      </w:pPr>
    </w:p>
    <w:p w14:paraId="3DCAC5A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2:Bhagvavavt</w:t>
      </w:r>
      <w:proofErr w:type="gramEnd"/>
    </w:p>
    <w:p w14:paraId="270DF3F6" w14:textId="77777777" w:rsidR="00F77E39" w:rsidRPr="00F77E39" w:rsidRDefault="00F77E39" w:rsidP="00F77E39">
      <w:pPr>
        <w:rPr>
          <w:sz w:val="24"/>
          <w:szCs w:val="24"/>
        </w:rPr>
      </w:pPr>
    </w:p>
    <w:p w14:paraId="5D54EFB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no of chars you want to compare:3</w:t>
      </w:r>
    </w:p>
    <w:p w14:paraId="1E7E41E3" w14:textId="77777777" w:rsidR="00F77E39" w:rsidRPr="00F77E39" w:rsidRDefault="00F77E39" w:rsidP="00F77E39">
      <w:pPr>
        <w:rPr>
          <w:sz w:val="24"/>
          <w:szCs w:val="24"/>
        </w:rPr>
      </w:pPr>
    </w:p>
    <w:p w14:paraId="6CB2709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Strings are Equal.</w:t>
      </w:r>
    </w:p>
    <w:p w14:paraId="1496238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5EDCCCD3" w14:textId="77777777" w:rsidR="00F77E39" w:rsidRPr="00F77E39" w:rsidRDefault="00F77E39" w:rsidP="00F77E39">
      <w:pPr>
        <w:rPr>
          <w:sz w:val="24"/>
          <w:szCs w:val="24"/>
        </w:rPr>
      </w:pPr>
    </w:p>
    <w:p w14:paraId="57AAA6F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48D5778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405654C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4AFFF42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584607B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11A2838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229D4EB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07E115C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14</w:t>
      </w:r>
    </w:p>
    <w:p w14:paraId="610C2FBA" w14:textId="77777777" w:rsidR="00F77E39" w:rsidRPr="00F77E39" w:rsidRDefault="00F77E39" w:rsidP="00F77E39">
      <w:pPr>
        <w:rPr>
          <w:sz w:val="24"/>
          <w:szCs w:val="24"/>
        </w:rPr>
      </w:pPr>
    </w:p>
    <w:p w14:paraId="2B8FEFA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Search Substring in string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>:</w:t>
      </w:r>
    </w:p>
    <w:p w14:paraId="4BE8AD0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imbhagvatmuttheandimsmart</w:t>
      </w:r>
      <w:proofErr w:type="gramEnd"/>
    </w:p>
    <w:p w14:paraId="3842F8ED" w14:textId="77777777" w:rsidR="00F77E39" w:rsidRPr="00F77E39" w:rsidRDefault="00F77E39" w:rsidP="00F77E39">
      <w:pPr>
        <w:rPr>
          <w:sz w:val="24"/>
          <w:szCs w:val="24"/>
        </w:rPr>
      </w:pPr>
    </w:p>
    <w:p w14:paraId="7C5480F3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</w:t>
      </w:r>
      <w:proofErr w:type="spellStart"/>
      <w:r w:rsidRPr="00F77E39">
        <w:rPr>
          <w:sz w:val="24"/>
          <w:szCs w:val="24"/>
        </w:rPr>
        <w:t>SubStr:im</w:t>
      </w:r>
      <w:proofErr w:type="spellEnd"/>
    </w:p>
    <w:p w14:paraId="50E3D6D9" w14:textId="77777777" w:rsidR="00F77E39" w:rsidRPr="00F77E39" w:rsidRDefault="00F77E39" w:rsidP="00F77E39">
      <w:pPr>
        <w:rPr>
          <w:sz w:val="24"/>
          <w:szCs w:val="24"/>
        </w:rPr>
      </w:pPr>
    </w:p>
    <w:p w14:paraId="4FB6245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Substring </w:t>
      </w:r>
      <w:proofErr w:type="spellStart"/>
      <w:r w:rsidRPr="00F77E39">
        <w:rPr>
          <w:sz w:val="24"/>
          <w:szCs w:val="24"/>
        </w:rPr>
        <w:t>im</w:t>
      </w:r>
      <w:proofErr w:type="spellEnd"/>
      <w:r w:rsidRPr="00F77E39">
        <w:rPr>
          <w:sz w:val="24"/>
          <w:szCs w:val="24"/>
        </w:rPr>
        <w:t xml:space="preserve"> Found at index :18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>.</w:t>
      </w:r>
    </w:p>
    <w:p w14:paraId="199BF6F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0F5E3CC6" w14:textId="77777777" w:rsidR="00F77E39" w:rsidRPr="00F77E39" w:rsidRDefault="00F77E39" w:rsidP="00F77E39">
      <w:pPr>
        <w:rPr>
          <w:sz w:val="24"/>
          <w:szCs w:val="24"/>
        </w:rPr>
      </w:pPr>
    </w:p>
    <w:p w14:paraId="2D4E1FA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>0)  Exit</w:t>
      </w:r>
    </w:p>
    <w:p w14:paraId="2920BAC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67A978B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6B8824CB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60F881AC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38937C2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0D0DACE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60AE9BC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15</w:t>
      </w:r>
    </w:p>
    <w:p w14:paraId="259B82FB" w14:textId="77777777" w:rsidR="00F77E39" w:rsidRPr="00F77E39" w:rsidRDefault="00F77E39" w:rsidP="00F77E39">
      <w:pPr>
        <w:rPr>
          <w:sz w:val="24"/>
          <w:szCs w:val="24"/>
        </w:rPr>
      </w:pPr>
    </w:p>
    <w:p w14:paraId="59FC8E8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To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no of chars:</w:t>
      </w:r>
    </w:p>
    <w:p w14:paraId="48F5C05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16E0B2E2" w14:textId="77777777" w:rsidR="00F77E39" w:rsidRPr="00F77E39" w:rsidRDefault="00F77E39" w:rsidP="00F77E39">
      <w:pPr>
        <w:rPr>
          <w:sz w:val="24"/>
          <w:szCs w:val="24"/>
        </w:rPr>
      </w:pPr>
    </w:p>
    <w:p w14:paraId="453B437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2:Muttheismylastname</w:t>
      </w:r>
      <w:proofErr w:type="gramEnd"/>
    </w:p>
    <w:p w14:paraId="0D9740DD" w14:textId="77777777" w:rsidR="00F77E39" w:rsidRPr="00F77E39" w:rsidRDefault="00F77E39" w:rsidP="00F77E39">
      <w:pPr>
        <w:rPr>
          <w:sz w:val="24"/>
          <w:szCs w:val="24"/>
        </w:rPr>
      </w:pPr>
    </w:p>
    <w:p w14:paraId="7EA00698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no of chars you want to copy:6</w:t>
      </w:r>
    </w:p>
    <w:p w14:paraId="5C29EAC8" w14:textId="77777777" w:rsidR="00F77E39" w:rsidRPr="00F77E39" w:rsidRDefault="00F77E39" w:rsidP="00F77E39">
      <w:pPr>
        <w:rPr>
          <w:sz w:val="24"/>
          <w:szCs w:val="24"/>
        </w:rPr>
      </w:pPr>
    </w:p>
    <w:p w14:paraId="4F20D458" w14:textId="77777777" w:rsidR="00F77E39" w:rsidRPr="00F77E39" w:rsidRDefault="00F77E39" w:rsidP="00F77E39">
      <w:pPr>
        <w:rPr>
          <w:sz w:val="24"/>
          <w:szCs w:val="24"/>
        </w:rPr>
      </w:pPr>
      <w:proofErr w:type="spellStart"/>
      <w:r w:rsidRPr="00F77E39">
        <w:rPr>
          <w:sz w:val="24"/>
          <w:szCs w:val="24"/>
        </w:rPr>
        <w:t>BhagvatMutthe</w:t>
      </w:r>
      <w:proofErr w:type="spellEnd"/>
      <w:r w:rsidRPr="00F77E39">
        <w:rPr>
          <w:sz w:val="24"/>
          <w:szCs w:val="24"/>
        </w:rPr>
        <w:t xml:space="preserve">: is </w:t>
      </w:r>
      <w:proofErr w:type="spellStart"/>
      <w:r w:rsidRPr="00F77E39">
        <w:rPr>
          <w:sz w:val="24"/>
          <w:szCs w:val="24"/>
        </w:rPr>
        <w:t>Concated</w:t>
      </w:r>
      <w:proofErr w:type="spellEnd"/>
      <w:r w:rsidRPr="00F77E39">
        <w:rPr>
          <w:sz w:val="24"/>
          <w:szCs w:val="24"/>
        </w:rPr>
        <w:t xml:space="preserve"> string.</w:t>
      </w:r>
    </w:p>
    <w:p w14:paraId="397F1E1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5CB153CE" w14:textId="77777777" w:rsidR="00F77E39" w:rsidRPr="00F77E39" w:rsidRDefault="00F77E39" w:rsidP="00F77E39">
      <w:pPr>
        <w:rPr>
          <w:sz w:val="24"/>
          <w:szCs w:val="24"/>
        </w:rPr>
      </w:pPr>
    </w:p>
    <w:p w14:paraId="19E8F9A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19BF34A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57536CC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3680785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799572F9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7568C4B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4F4EE5D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20D32DDD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16</w:t>
      </w:r>
    </w:p>
    <w:p w14:paraId="60932DD5" w14:textId="77777777" w:rsidR="00F77E39" w:rsidRPr="00F77E39" w:rsidRDefault="00F77E39" w:rsidP="00F77E39">
      <w:pPr>
        <w:rPr>
          <w:sz w:val="24"/>
          <w:szCs w:val="24"/>
        </w:rPr>
      </w:pPr>
    </w:p>
    <w:p w14:paraId="0952273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To compare two strings CASECMP:</w:t>
      </w:r>
    </w:p>
    <w:p w14:paraId="2FB70C7F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lastRenderedPageBreak/>
        <w:t xml:space="preserve">Enter String </w:t>
      </w:r>
      <w:proofErr w:type="gramStart"/>
      <w:r w:rsidRPr="00F77E39">
        <w:rPr>
          <w:sz w:val="24"/>
          <w:szCs w:val="24"/>
        </w:rPr>
        <w:t>1:Bhagvat</w:t>
      </w:r>
      <w:proofErr w:type="gramEnd"/>
    </w:p>
    <w:p w14:paraId="1C6741BA" w14:textId="77777777" w:rsidR="00F77E39" w:rsidRPr="00F77E39" w:rsidRDefault="00F77E39" w:rsidP="00F77E39">
      <w:pPr>
        <w:rPr>
          <w:sz w:val="24"/>
          <w:szCs w:val="24"/>
        </w:rPr>
      </w:pPr>
    </w:p>
    <w:p w14:paraId="40512B0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Enter String </w:t>
      </w:r>
      <w:proofErr w:type="gramStart"/>
      <w:r w:rsidRPr="00F77E39">
        <w:rPr>
          <w:sz w:val="24"/>
          <w:szCs w:val="24"/>
        </w:rPr>
        <w:t>2:Bhagvat</w:t>
      </w:r>
      <w:proofErr w:type="gramEnd"/>
    </w:p>
    <w:p w14:paraId="04EC76B3" w14:textId="77777777" w:rsidR="00F77E39" w:rsidRPr="00F77E39" w:rsidRDefault="00F77E39" w:rsidP="00F77E39">
      <w:pPr>
        <w:rPr>
          <w:sz w:val="24"/>
          <w:szCs w:val="24"/>
        </w:rPr>
      </w:pPr>
    </w:p>
    <w:p w14:paraId="7E926B9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no of chars you want to Compare:3</w:t>
      </w:r>
    </w:p>
    <w:p w14:paraId="52378E40" w14:textId="77777777" w:rsidR="00F77E39" w:rsidRPr="00F77E39" w:rsidRDefault="00F77E39" w:rsidP="00F77E39">
      <w:pPr>
        <w:rPr>
          <w:sz w:val="24"/>
          <w:szCs w:val="24"/>
        </w:rPr>
      </w:pPr>
    </w:p>
    <w:p w14:paraId="3858FED9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Strings are Equal.</w:t>
      </w:r>
    </w:p>
    <w:p w14:paraId="49359D4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</w:p>
    <w:p w14:paraId="28DE98F6" w14:textId="77777777" w:rsidR="00F77E39" w:rsidRPr="00F77E39" w:rsidRDefault="00F77E39" w:rsidP="00F77E39">
      <w:pPr>
        <w:rPr>
          <w:sz w:val="24"/>
          <w:szCs w:val="24"/>
        </w:rPr>
      </w:pPr>
    </w:p>
    <w:p w14:paraId="7E9EE0BE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3020CEE3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75ADA9A9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2252B860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5A77F7A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47643455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6A386DF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11E00C8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78</w:t>
      </w:r>
    </w:p>
    <w:p w14:paraId="5B4C6DEE" w14:textId="77777777" w:rsidR="00F77E39" w:rsidRPr="00F77E39" w:rsidRDefault="00F77E39" w:rsidP="00F77E39">
      <w:pPr>
        <w:rPr>
          <w:sz w:val="24"/>
          <w:szCs w:val="24"/>
        </w:rPr>
      </w:pPr>
    </w:p>
    <w:p w14:paraId="1E221EBA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Invalid Choice </w:t>
      </w:r>
      <w:proofErr w:type="spellStart"/>
      <w:r w:rsidRPr="00F77E39">
        <w:rPr>
          <w:sz w:val="24"/>
          <w:szCs w:val="24"/>
        </w:rPr>
        <w:t>broooo</w:t>
      </w:r>
      <w:proofErr w:type="spellEnd"/>
      <w:r w:rsidRPr="00F77E39">
        <w:rPr>
          <w:sz w:val="24"/>
          <w:szCs w:val="24"/>
        </w:rPr>
        <w:t>!!!!!!!</w:t>
      </w:r>
    </w:p>
    <w:p w14:paraId="3AEC4341" w14:textId="47A04CF4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        {||--- MENU ---||}</w:t>
      </w:r>
      <w:bookmarkStart w:id="0" w:name="_GoBack"/>
      <w:bookmarkEnd w:id="0"/>
    </w:p>
    <w:p w14:paraId="14DCE9F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0)  Exit</w:t>
      </w:r>
    </w:p>
    <w:p w14:paraId="7A083192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)  Calculate Length of string. 2)  Copy into other string.     3) 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two strings.</w:t>
      </w:r>
    </w:p>
    <w:p w14:paraId="27629884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4)  Compare two strings.        5) Copy N no of chars into second string.       6) Convert to Upper Case.</w:t>
      </w:r>
    </w:p>
    <w:p w14:paraId="0C81B7C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7)  Convert to </w:t>
      </w:r>
      <w:proofErr w:type="spellStart"/>
      <w:r w:rsidRPr="00F77E39">
        <w:rPr>
          <w:sz w:val="24"/>
          <w:szCs w:val="24"/>
        </w:rPr>
        <w:t>LowerCase</w:t>
      </w:r>
      <w:proofErr w:type="spellEnd"/>
      <w:r w:rsidRPr="00F77E39">
        <w:rPr>
          <w:sz w:val="24"/>
          <w:szCs w:val="24"/>
        </w:rPr>
        <w:t xml:space="preserve">        8</w:t>
      </w:r>
      <w:proofErr w:type="gramStart"/>
      <w:r w:rsidRPr="00F77E39">
        <w:rPr>
          <w:sz w:val="24"/>
          <w:szCs w:val="24"/>
        </w:rPr>
        <w:t>)  Reverse</w:t>
      </w:r>
      <w:proofErr w:type="gramEnd"/>
      <w:r w:rsidRPr="00F77E39">
        <w:rPr>
          <w:sz w:val="24"/>
          <w:szCs w:val="24"/>
        </w:rPr>
        <w:t xml:space="preserve"> the string. 9) Search Substring in String.</w:t>
      </w:r>
    </w:p>
    <w:p w14:paraId="67740D21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0)To compare two strings CASECMP.      11) Search Character fir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</w:t>
      </w:r>
      <w:proofErr w:type="gramStart"/>
      <w:r w:rsidRPr="00F77E39">
        <w:rPr>
          <w:sz w:val="24"/>
          <w:szCs w:val="24"/>
        </w:rPr>
        <w:t>String  12</w:t>
      </w:r>
      <w:proofErr w:type="gramEnd"/>
      <w:r w:rsidRPr="00F77E39">
        <w:rPr>
          <w:sz w:val="24"/>
          <w:szCs w:val="24"/>
        </w:rPr>
        <w:t xml:space="preserve">) Search Character Last </w:t>
      </w:r>
      <w:proofErr w:type="spellStart"/>
      <w:r w:rsidRPr="00F77E39">
        <w:rPr>
          <w:sz w:val="24"/>
          <w:szCs w:val="24"/>
        </w:rPr>
        <w:t>occurance</w:t>
      </w:r>
      <w:proofErr w:type="spellEnd"/>
      <w:r w:rsidRPr="00F77E39">
        <w:rPr>
          <w:sz w:val="24"/>
          <w:szCs w:val="24"/>
        </w:rPr>
        <w:t xml:space="preserve"> in String.</w:t>
      </w:r>
    </w:p>
    <w:p w14:paraId="6A28A1E6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3) Compare two strings </w:t>
      </w:r>
      <w:proofErr w:type="spellStart"/>
      <w:r w:rsidRPr="00F77E39">
        <w:rPr>
          <w:sz w:val="24"/>
          <w:szCs w:val="24"/>
        </w:rPr>
        <w:t>upto</w:t>
      </w:r>
      <w:proofErr w:type="spellEnd"/>
      <w:r w:rsidRPr="00F77E39">
        <w:rPr>
          <w:sz w:val="24"/>
          <w:szCs w:val="24"/>
        </w:rPr>
        <w:t xml:space="preserve"> n characters.      14) Search Substring in String STRNSTR.         15) </w:t>
      </w:r>
      <w:proofErr w:type="spellStart"/>
      <w:r w:rsidRPr="00F77E39">
        <w:rPr>
          <w:sz w:val="24"/>
          <w:szCs w:val="24"/>
        </w:rPr>
        <w:t>Concat</w:t>
      </w:r>
      <w:proofErr w:type="spellEnd"/>
      <w:r w:rsidRPr="00F77E39">
        <w:rPr>
          <w:sz w:val="24"/>
          <w:szCs w:val="24"/>
        </w:rPr>
        <w:t xml:space="preserve"> n no of characters in string1 from string 2.</w:t>
      </w:r>
    </w:p>
    <w:p w14:paraId="33D7D883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 xml:space="preserve">16) String </w:t>
      </w:r>
      <w:proofErr w:type="spellStart"/>
      <w:r w:rsidRPr="00F77E39">
        <w:rPr>
          <w:sz w:val="24"/>
          <w:szCs w:val="24"/>
        </w:rPr>
        <w:t>Comparision</w:t>
      </w:r>
      <w:proofErr w:type="spellEnd"/>
      <w:r w:rsidRPr="00F77E39">
        <w:rPr>
          <w:sz w:val="24"/>
          <w:szCs w:val="24"/>
        </w:rPr>
        <w:t xml:space="preserve"> on basis of case</w:t>
      </w:r>
    </w:p>
    <w:p w14:paraId="7A99D8E7" w14:textId="77777777" w:rsidR="00F77E39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Enter your choice:0</w:t>
      </w:r>
    </w:p>
    <w:p w14:paraId="52EA80AD" w14:textId="7B230269" w:rsidR="00F47A1B" w:rsidRPr="00F77E39" w:rsidRDefault="00F77E39" w:rsidP="00F77E39">
      <w:pPr>
        <w:rPr>
          <w:sz w:val="24"/>
          <w:szCs w:val="24"/>
        </w:rPr>
      </w:pPr>
      <w:r w:rsidRPr="00F77E39">
        <w:rPr>
          <w:sz w:val="24"/>
          <w:szCs w:val="24"/>
        </w:rPr>
        <w:t>PS C:\Code&gt;</w:t>
      </w:r>
    </w:p>
    <w:sectPr w:rsidR="00F47A1B" w:rsidRPr="00F77E39" w:rsidSect="00A37E3E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6BD76" w14:textId="77777777" w:rsidR="00E02EE7" w:rsidRDefault="00E02EE7" w:rsidP="00907D31">
      <w:pPr>
        <w:spacing w:after="0" w:line="240" w:lineRule="auto"/>
      </w:pPr>
      <w:r>
        <w:separator/>
      </w:r>
    </w:p>
  </w:endnote>
  <w:endnote w:type="continuationSeparator" w:id="0">
    <w:p w14:paraId="46FCADD1" w14:textId="77777777" w:rsidR="00E02EE7" w:rsidRDefault="00E02EE7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3A5DA2" w:rsidRDefault="003A5DA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3A5DA2" w:rsidRDefault="00E02EE7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A5DA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 w:rsidR="003A5DA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A5DA2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3A5DA2" w:rsidRDefault="00E02EE7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3A5DA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 w:rsidR="003A5DA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A5DA2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AAF01" w14:textId="77777777" w:rsidR="00E02EE7" w:rsidRDefault="00E02EE7" w:rsidP="00907D31">
      <w:pPr>
        <w:spacing w:after="0" w:line="240" w:lineRule="auto"/>
      </w:pPr>
      <w:r>
        <w:separator/>
      </w:r>
    </w:p>
  </w:footnote>
  <w:footnote w:type="continuationSeparator" w:id="0">
    <w:p w14:paraId="39CF2386" w14:textId="77777777" w:rsidR="00E02EE7" w:rsidRDefault="00E02EE7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3A5DA2"/>
    <w:rsid w:val="007C7C4F"/>
    <w:rsid w:val="007E24BC"/>
    <w:rsid w:val="008E6B74"/>
    <w:rsid w:val="00907D31"/>
    <w:rsid w:val="009D17B2"/>
    <w:rsid w:val="00A37E3E"/>
    <w:rsid w:val="00AD2FFA"/>
    <w:rsid w:val="00E02EE7"/>
    <w:rsid w:val="00E46F4C"/>
    <w:rsid w:val="00F47A1B"/>
    <w:rsid w:val="00F7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64EF7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7E24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4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F47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00CE-C6F2-4FA5-B38A-1808BE439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4260</Words>
  <Characters>24288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0</cp:revision>
  <dcterms:created xsi:type="dcterms:W3CDTF">2024-08-30T11:27:00Z</dcterms:created>
  <dcterms:modified xsi:type="dcterms:W3CDTF">2024-09-11T20:15:00Z</dcterms:modified>
</cp:coreProperties>
</file>